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0E2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F0E2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83907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0E2D" w:rsidRPr="00BF0E2D">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0E2D"/>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d4dfaa1f-f179-4211-beb9-86f6063cde0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E160894-9DCC-4115-8998-B2A67109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ven Gore</cp:lastModifiedBy>
  <cp:revision>2</cp:revision>
  <cp:lastPrinted>2019-04-01T10:14:00Z</cp:lastPrinted>
  <dcterms:created xsi:type="dcterms:W3CDTF">2021-06-30T10:48:00Z</dcterms:created>
  <dcterms:modified xsi:type="dcterms:W3CDTF">2021-06-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